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A1" w:rsidRDefault="00D90CF3" w:rsidP="001659B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</w:t>
      </w:r>
      <w:r w:rsidR="002B7A40">
        <w:rPr>
          <w:rFonts w:ascii="HG丸ｺﾞｼｯｸM-PRO" w:eastAsia="HG丸ｺﾞｼｯｸM-PRO" w:hAnsi="HG丸ｺﾞｼｯｸM-PRO" w:hint="eastAsia"/>
          <w:b/>
          <w:sz w:val="40"/>
          <w:szCs w:val="40"/>
        </w:rPr>
        <w:t>医学生、研修医</w:t>
      </w:r>
      <w:r w:rsidR="000A00D2">
        <w:rPr>
          <w:rFonts w:ascii="HG丸ｺﾞｼｯｸM-PRO" w:eastAsia="HG丸ｺﾞｼｯｸM-PRO" w:hAnsi="HG丸ｺﾞｼｯｸM-PRO" w:hint="eastAsia"/>
          <w:b/>
          <w:sz w:val="40"/>
          <w:szCs w:val="40"/>
        </w:rPr>
        <w:t>等</w:t>
      </w:r>
      <w:r w:rsidR="002B7A40">
        <w:rPr>
          <w:rFonts w:ascii="HG丸ｺﾞｼｯｸM-PRO" w:eastAsia="HG丸ｺﾞｼｯｸM-PRO" w:hAnsi="HG丸ｺﾞｼｯｸM-PRO" w:hint="eastAsia"/>
          <w:b/>
          <w:sz w:val="40"/>
          <w:szCs w:val="40"/>
        </w:rPr>
        <w:t>をサポートするための会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』</w:t>
      </w:r>
      <w:r w:rsidR="009F0917">
        <w:rPr>
          <w:rFonts w:ascii="HG丸ｺﾞｼｯｸM-PRO" w:eastAsia="HG丸ｺﾞｼｯｸM-PRO" w:hAnsi="HG丸ｺﾞｼｯｸM-PRO"/>
          <w:b/>
          <w:sz w:val="40"/>
          <w:szCs w:val="40"/>
        </w:rPr>
        <w:br/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託児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233827">
        <w:trPr>
          <w:trHeight w:val="536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FE61B9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</w:t>
            </w:r>
            <w:r w:rsidR="002B7A4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　　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73261E" w:rsidRPr="001659BF" w:rsidTr="00233827">
        <w:trPr>
          <w:trHeight w:val="536"/>
        </w:trPr>
        <w:tc>
          <w:tcPr>
            <w:tcW w:w="1682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233827">
        <w:trPr>
          <w:trHeight w:val="699"/>
        </w:trPr>
        <w:tc>
          <w:tcPr>
            <w:tcW w:w="1682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BF7B4D">
        <w:trPr>
          <w:trHeight w:val="694"/>
        </w:trPr>
        <w:tc>
          <w:tcPr>
            <w:tcW w:w="1682" w:type="dxa"/>
            <w:vMerge w:val="restart"/>
          </w:tcPr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FB39BD" w:rsidRPr="001659BF" w:rsidRDefault="008237A8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659BF" w:rsidRDefault="008237A8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3509" w:type="dxa"/>
            <w:gridSpan w:val="3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237A8" w:rsidRPr="001659BF" w:rsidTr="00022737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B25D9D" w:rsidRPr="001659BF" w:rsidTr="00164358">
        <w:tc>
          <w:tcPr>
            <w:tcW w:w="1682" w:type="dxa"/>
            <w:tcBorders>
              <w:bottom w:val="single" w:sz="12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tcBorders>
              <w:bottom w:val="single" w:sz="12" w:space="0" w:color="auto"/>
            </w:tcBorders>
          </w:tcPr>
          <w:p w:rsidR="00B25D9D" w:rsidRPr="001659BF" w:rsidRDefault="00B25D9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8237A8" w:rsidRPr="001659BF" w:rsidTr="00FB39BD">
        <w:trPr>
          <w:trHeight w:val="437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 w:rsidP="00FB39B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</w:t>
            </w:r>
            <w:r w:rsidR="00FB39BD"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FB39B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FB39B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</w:t>
            </w:r>
            <w:r w:rsidR="00FE61B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37A8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歳　　</w:t>
            </w:r>
            <w:r w:rsidR="008237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37A8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</w:t>
            </w:r>
            <w:r w:rsidR="001659BF" w:rsidRPr="00FB39BD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無　　　□　有（　　　　　　　　　　　　　　　）</w:t>
            </w:r>
          </w:p>
          <w:p w:rsidR="00FB39BD" w:rsidRPr="001659BF" w:rsidRDefault="00FB39BD" w:rsidP="00FE61B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164358">
        <w:trPr>
          <w:gridAfter w:val="1"/>
          <w:wAfter w:w="6" w:type="dxa"/>
          <w:trHeight w:val="1350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長崎大学病院メディカル・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1A06C3" w:rsidRPr="001B4901" w:rsidRDefault="005B2679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1" o:spid="_x0000_s1026" type="#_x0000_t98" style="position:absolute;left:0;text-align:left;margin-left:-23.55pt;margin-top:.5pt;width:472.5pt;height:518.05pt;z-index:2516592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" adj="1265" filled="f" strokecolor="#385d8a" strokeweight="2pt"/>
        </w:pic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室を利用される方へ　☆</w:t>
      </w:r>
    </w:p>
    <w:p w:rsidR="00DC6389" w:rsidRDefault="00DC6389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DC6389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「</w:t>
      </w:r>
      <w:r w:rsidR="002B7A40">
        <w:rPr>
          <w:rFonts w:ascii="HG丸ｺﾞｼｯｸM-PRO" w:eastAsia="HG丸ｺﾞｼｯｸM-PRO" w:hAnsi="HG丸ｺﾞｼｯｸM-PRO" w:hint="eastAsia"/>
          <w:sz w:val="24"/>
          <w:szCs w:val="24"/>
        </w:rPr>
        <w:t>医学生、研修医</w:t>
      </w:r>
      <w:r w:rsidR="00F014F8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2B7A40">
        <w:rPr>
          <w:rFonts w:ascii="HG丸ｺﾞｼｯｸM-PRO" w:eastAsia="HG丸ｺﾞｼｯｸM-PRO" w:hAnsi="HG丸ｺﾞｼｯｸM-PRO" w:hint="eastAsia"/>
          <w:sz w:val="24"/>
          <w:szCs w:val="24"/>
        </w:rPr>
        <w:t>をサポートするための会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2B7A40">
        <w:rPr>
          <w:rFonts w:ascii="HG丸ｺﾞｼｯｸM-PRO" w:eastAsia="HG丸ｺﾞｼｯｸM-PRO" w:hAnsi="HG丸ｺﾞｼｯｸM-PRO" w:hint="eastAsia"/>
          <w:sz w:val="24"/>
          <w:szCs w:val="24"/>
        </w:rPr>
        <w:t>にご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いただく</w:t>
      </w:r>
    </w:p>
    <w:p w:rsidR="00DC6389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ために、託児室を用意しております。経験豊富なプロの保育サポーターが</w:t>
      </w:r>
    </w:p>
    <w:p w:rsidR="001A06C3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DC6389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託児申込書にご記入のうえ、メールに添付して返信、または</w:t>
      </w:r>
      <w:r w:rsidR="00DC638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</w:p>
    <w:p w:rsidR="001A06C3" w:rsidRPr="0048143C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8"/>
          <w:szCs w:val="28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番号へＦＡＸしてください。</w:t>
      </w: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付ますので、お気軽にお問合せください。</w:t>
      </w:r>
    </w:p>
    <w:p w:rsidR="001A06C3" w:rsidRPr="00DC6389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6389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</w:t>
      </w:r>
    </w:p>
    <w:p w:rsidR="00DC6389" w:rsidRDefault="001A06C3" w:rsidP="00DC638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</w:p>
    <w:p w:rsidR="001A06C3" w:rsidRPr="001B4901" w:rsidRDefault="001A06C3" w:rsidP="00DC6389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るものです。</w:t>
      </w:r>
    </w:p>
    <w:p w:rsidR="00130227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べ物・飲み物の用意はございません。</w:t>
      </w:r>
    </w:p>
    <w:p w:rsidR="00130227" w:rsidRDefault="00130227" w:rsidP="00130227">
      <w:pPr>
        <w:ind w:leftChars="200" w:left="114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赤ちゃんのミルクは保育サポーターへ指示していただければ対応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たします。</w:t>
      </w:r>
      <w:r w:rsidR="002E222E"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7857DD" w:rsidRDefault="00130227" w:rsidP="00130227">
      <w:pPr>
        <w:ind w:leftChars="200" w:left="1140" w:hangingChars="300" w:hanging="7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</w:t>
      </w:r>
      <w:r w:rsidR="00DC6389">
        <w:rPr>
          <w:rFonts w:ascii="HG丸ｺﾞｼｯｸM-PRO" w:eastAsia="HG丸ｺﾞｼｯｸM-PRO" w:hAnsi="HG丸ｺﾞｼｯｸM-PRO" w:hint="eastAsia"/>
          <w:sz w:val="24"/>
          <w:szCs w:val="24"/>
        </w:rPr>
        <w:t>、必要な場合は軽食等</w:t>
      </w:r>
      <w:r w:rsidR="001463EA">
        <w:rPr>
          <w:rFonts w:ascii="HG丸ｺﾞｼｯｸM-PRO" w:eastAsia="HG丸ｺﾞｼｯｸM-PRO" w:hAnsi="HG丸ｺﾞｼｯｸM-PRO" w:hint="eastAsia"/>
          <w:sz w:val="24"/>
          <w:szCs w:val="24"/>
        </w:rPr>
        <w:t>をご用意ください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857DD" w:rsidRDefault="007857DD" w:rsidP="007857D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※　布団・タオルケット・ベビーキャリ</w:t>
      </w:r>
      <w:bookmarkStart w:id="0" w:name="_GoBack"/>
      <w:bookmarkEnd w:id="0"/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ー等が必要な場合は利用者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</w:p>
    <w:p w:rsidR="001A06C3" w:rsidRDefault="007857DD" w:rsidP="007857DD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準備ください。</w:t>
      </w:r>
    </w:p>
    <w:p w:rsidR="001A06C3" w:rsidRPr="001B4901" w:rsidRDefault="001A06C3" w:rsidP="00DC6389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  <w:r w:rsidR="007857D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A06C3" w:rsidRDefault="001A06C3" w:rsidP="001A06C3">
      <w:pPr>
        <w:pStyle w:val="a9"/>
        <w:ind w:leftChars="0" w:left="360"/>
      </w:pPr>
    </w:p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Pr="00130227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130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先：長崎大学病院　</w:t>
      </w:r>
    </w:p>
    <w:p w:rsidR="001A06C3" w:rsidRPr="00130227" w:rsidRDefault="001A06C3" w:rsidP="001A06C3">
      <w:pPr>
        <w:ind w:leftChars="900" w:left="1890"/>
        <w:rPr>
          <w:rFonts w:ascii="HG丸ｺﾞｼｯｸM-PRO" w:eastAsia="HG丸ｺﾞｼｯｸM-PRO" w:hAnsi="HG丸ｺﾞｼｯｸM-PRO"/>
          <w:sz w:val="24"/>
          <w:szCs w:val="24"/>
        </w:rPr>
      </w:pPr>
      <w:r w:rsidRPr="001302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ディカル・ワークライフバランスセンター　</w:t>
      </w:r>
      <w:r w:rsidRPr="00130227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30227">
        <w:rPr>
          <w:rFonts w:ascii="HG丸ｺﾞｼｯｸM-PRO" w:eastAsia="HG丸ｺﾞｼｯｸM-PRO" w:hAnsi="HG丸ｺﾞｼｯｸM-PRO" w:hint="eastAsia"/>
          <w:sz w:val="24"/>
          <w:szCs w:val="24"/>
        </w:rPr>
        <w:t>TEL・FAX：０９５－８１９－７９７９</w:t>
      </w:r>
    </w:p>
    <w:p w:rsidR="001A06C3" w:rsidRPr="001B4901" w:rsidRDefault="005B2679" w:rsidP="001A0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88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7" w:history="1">
        <w:r w:rsidR="001A06C3" w:rsidRPr="00130227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1643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79" w:rsidRDefault="005B2679" w:rsidP="00686242">
      <w:r>
        <w:separator/>
      </w:r>
    </w:p>
  </w:endnote>
  <w:endnote w:type="continuationSeparator" w:id="0">
    <w:p w:rsidR="005B2679" w:rsidRDefault="005B2679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79" w:rsidRDefault="005B2679" w:rsidP="00686242">
      <w:r>
        <w:separator/>
      </w:r>
    </w:p>
  </w:footnote>
  <w:footnote w:type="continuationSeparator" w:id="0">
    <w:p w:rsidR="005B2679" w:rsidRDefault="005B2679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CF3"/>
    <w:rsid w:val="000122AF"/>
    <w:rsid w:val="00022737"/>
    <w:rsid w:val="00065E36"/>
    <w:rsid w:val="000A00D2"/>
    <w:rsid w:val="00121D46"/>
    <w:rsid w:val="00130227"/>
    <w:rsid w:val="001463EA"/>
    <w:rsid w:val="00164358"/>
    <w:rsid w:val="001659BF"/>
    <w:rsid w:val="001A06C3"/>
    <w:rsid w:val="00233827"/>
    <w:rsid w:val="002B7A40"/>
    <w:rsid w:val="002E222E"/>
    <w:rsid w:val="003D0BC7"/>
    <w:rsid w:val="003E399F"/>
    <w:rsid w:val="00433B2C"/>
    <w:rsid w:val="00484B58"/>
    <w:rsid w:val="0048628F"/>
    <w:rsid w:val="005B2679"/>
    <w:rsid w:val="006778F1"/>
    <w:rsid w:val="00686242"/>
    <w:rsid w:val="00686A1A"/>
    <w:rsid w:val="007053F6"/>
    <w:rsid w:val="0073261E"/>
    <w:rsid w:val="007857DD"/>
    <w:rsid w:val="008237A8"/>
    <w:rsid w:val="00882E5F"/>
    <w:rsid w:val="008A2FA7"/>
    <w:rsid w:val="008C0988"/>
    <w:rsid w:val="00924EC8"/>
    <w:rsid w:val="009D13CA"/>
    <w:rsid w:val="009F0917"/>
    <w:rsid w:val="00A37171"/>
    <w:rsid w:val="00A42BED"/>
    <w:rsid w:val="00A47F5B"/>
    <w:rsid w:val="00B25D9D"/>
    <w:rsid w:val="00BF7B4D"/>
    <w:rsid w:val="00C00022"/>
    <w:rsid w:val="00CB3874"/>
    <w:rsid w:val="00D24384"/>
    <w:rsid w:val="00D4778B"/>
    <w:rsid w:val="00D50182"/>
    <w:rsid w:val="00D70068"/>
    <w:rsid w:val="00D709FC"/>
    <w:rsid w:val="00D90CF3"/>
    <w:rsid w:val="00DC6389"/>
    <w:rsid w:val="00E0206A"/>
    <w:rsid w:val="00EC527C"/>
    <w:rsid w:val="00F014F8"/>
    <w:rsid w:val="00F33276"/>
    <w:rsid w:val="00FB39BD"/>
    <w:rsid w:val="00FE204F"/>
    <w:rsid w:val="00FE61B9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DA5382-5181-40DB-8541-D63F270A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2D5-8621-4FA4-9654-F4A47636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Nagasaki Univ.</cp:lastModifiedBy>
  <cp:revision>10</cp:revision>
  <cp:lastPrinted>2012-09-04T04:49:00Z</cp:lastPrinted>
  <dcterms:created xsi:type="dcterms:W3CDTF">2013-12-19T12:01:00Z</dcterms:created>
  <dcterms:modified xsi:type="dcterms:W3CDTF">2017-11-20T05:06:00Z</dcterms:modified>
</cp:coreProperties>
</file>